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741" w:rsidRDefault="002E3F75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36B11C9B">
                <wp:simplePos x="0" y="0"/>
                <wp:positionH relativeFrom="column">
                  <wp:posOffset>-228600</wp:posOffset>
                </wp:positionH>
                <wp:positionV relativeFrom="paragraph">
                  <wp:posOffset>6791325</wp:posOffset>
                </wp:positionV>
                <wp:extent cx="9477375" cy="46672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73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75" w:rsidRPr="002E3F75" w:rsidRDefault="002E3F75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t>Nam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 xml:space="preserve">_____________________________________                                                                                                                  </w:t>
                            </w:r>
                            <w:r w:rsidR="00B52741">
                              <w:rPr>
                                <w:i/>
                                <w:sz w:val="36"/>
                                <w:szCs w:val="36"/>
                              </w:rPr>
                              <w:t>Sayings we sh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534.75pt;width:746.25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">
                <v:textbox>
                  <w:txbxContent>
                    <w:p w:rsidR="002E3F75" w:rsidRPr="002E3F75" w:rsidRDefault="002E3F75">
                      <w:pPr>
                        <w:rPr>
                          <w:i/>
                          <w:sz w:val="36"/>
                          <w:szCs w:val="36"/>
                        </w:rPr>
                      </w:pPr>
                      <w:r>
                        <w:t>Nam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 xml:space="preserve">_____________________________________                                                                                                                  </w:t>
                      </w:r>
                      <w:r w:rsidR="00B52741">
                        <w:rPr>
                          <w:i/>
                          <w:sz w:val="36"/>
                          <w:szCs w:val="36"/>
                        </w:rPr>
                        <w:t>Sayings we sh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505D76" wp14:editId="691E4A10">
                <wp:simplePos x="0" y="0"/>
                <wp:positionH relativeFrom="column">
                  <wp:posOffset>6248400</wp:posOffset>
                </wp:positionH>
                <wp:positionV relativeFrom="paragraph">
                  <wp:posOffset>5476875</wp:posOffset>
                </wp:positionV>
                <wp:extent cx="2905125" cy="1123950"/>
                <wp:effectExtent l="0" t="0" r="285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75" w:rsidRPr="00881733" w:rsidRDefault="00B52741" w:rsidP="002E3F7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legen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92pt;margin-top:431.25pt;width:228.75pt;height:8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">
                <v:textbox>
                  <w:txbxContent>
                    <w:p w:rsidR="002E3F75" w:rsidRPr="00881733" w:rsidRDefault="00B52741" w:rsidP="002E3F75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legen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8A2EDE" wp14:editId="2234E5F3">
                <wp:simplePos x="0" y="0"/>
                <wp:positionH relativeFrom="column">
                  <wp:posOffset>3009900</wp:posOffset>
                </wp:positionH>
                <wp:positionV relativeFrom="paragraph">
                  <wp:posOffset>5476875</wp:posOffset>
                </wp:positionV>
                <wp:extent cx="2905125" cy="112395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75" w:rsidRPr="00881733" w:rsidRDefault="00B52741" w:rsidP="002E3F7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fairytale</w:t>
                            </w:r>
                            <w:proofErr w:type="gramEnd"/>
                            <w:r w:rsidR="002E3F75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7pt;margin-top:431.25pt;width:228.75pt;height:8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">
                <v:textbox>
                  <w:txbxContent>
                    <w:p w:rsidR="002E3F75" w:rsidRPr="00881733" w:rsidRDefault="00B52741" w:rsidP="002E3F75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fairytale</w:t>
                      </w:r>
                      <w:proofErr w:type="gramEnd"/>
                      <w:r w:rsidR="002E3F75">
                        <w:rPr>
                          <w:rFonts w:ascii="Comic Sans MS" w:hAnsi="Comic Sans MS"/>
                          <w:sz w:val="72"/>
                          <w:szCs w:val="7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505D76" wp14:editId="691E4A10">
                <wp:simplePos x="0" y="0"/>
                <wp:positionH relativeFrom="column">
                  <wp:posOffset>-228600</wp:posOffset>
                </wp:positionH>
                <wp:positionV relativeFrom="paragraph">
                  <wp:posOffset>5476875</wp:posOffset>
                </wp:positionV>
                <wp:extent cx="2905125" cy="1123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75" w:rsidRPr="00881733" w:rsidRDefault="00B52741" w:rsidP="002E3F7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Tall t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8pt;margin-top:431.25pt;width:228.75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">
                <v:textbox>
                  <w:txbxContent>
                    <w:p w:rsidR="002E3F75" w:rsidRPr="00881733" w:rsidRDefault="00B52741" w:rsidP="002E3F75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Tall t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E19FAC" wp14:editId="6EB773E1">
                <wp:simplePos x="0" y="0"/>
                <wp:positionH relativeFrom="column">
                  <wp:posOffset>6248400</wp:posOffset>
                </wp:positionH>
                <wp:positionV relativeFrom="paragraph">
                  <wp:posOffset>2705100</wp:posOffset>
                </wp:positionV>
                <wp:extent cx="2905125" cy="112395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B52741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mora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92pt;margin-top:213pt;width:228.75pt;height:8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">
                <v:textbox>
                  <w:txbxContent>
                    <w:p w:rsidR="00881733" w:rsidRPr="00881733" w:rsidRDefault="00B52741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mor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213465" wp14:editId="1DE3C0B0">
                <wp:simplePos x="0" y="0"/>
                <wp:positionH relativeFrom="column">
                  <wp:posOffset>6248400</wp:posOffset>
                </wp:positionH>
                <wp:positionV relativeFrom="paragraph">
                  <wp:posOffset>4095750</wp:posOffset>
                </wp:positionV>
                <wp:extent cx="2905125" cy="112395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B52741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fable</w:t>
                            </w:r>
                            <w:proofErr w:type="gramEnd"/>
                            <w:r w:rsidR="002E3F75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92pt;margin-top:322.5pt;width:228.75pt;height:8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">
                <v:textbox>
                  <w:txbxContent>
                    <w:p w:rsidR="00881733" w:rsidRPr="00881733" w:rsidRDefault="00B52741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fable</w:t>
                      </w:r>
                      <w:proofErr w:type="gramEnd"/>
                      <w:r w:rsidR="002E3F75"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63EA0B" wp14:editId="25167420">
                <wp:simplePos x="0" y="0"/>
                <wp:positionH relativeFrom="column">
                  <wp:posOffset>3009900</wp:posOffset>
                </wp:positionH>
                <wp:positionV relativeFrom="paragraph">
                  <wp:posOffset>4095750</wp:posOffset>
                </wp:positionV>
                <wp:extent cx="2905125" cy="112395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B52741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myt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37pt;margin-top:322.5pt;width:228.75pt;height:8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">
                <v:textbox>
                  <w:txbxContent>
                    <w:p w:rsidR="00881733" w:rsidRPr="00881733" w:rsidRDefault="00B52741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myt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71B814" wp14:editId="4AAFC9E8">
                <wp:simplePos x="0" y="0"/>
                <wp:positionH relativeFrom="column">
                  <wp:posOffset>-228600</wp:posOffset>
                </wp:positionH>
                <wp:positionV relativeFrom="paragraph">
                  <wp:posOffset>4095750</wp:posOffset>
                </wp:positionV>
                <wp:extent cx="2905125" cy="112395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B52741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folktal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8pt;margin-top:322.5pt;width:228.75pt;height:8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">
                <v:textbox>
                  <w:txbxContent>
                    <w:p w:rsidR="00881733" w:rsidRPr="00881733" w:rsidRDefault="00B52741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folkta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505D76" wp14:editId="691E4A10">
                <wp:simplePos x="0" y="0"/>
                <wp:positionH relativeFrom="column">
                  <wp:posOffset>3009900</wp:posOffset>
                </wp:positionH>
                <wp:positionV relativeFrom="paragraph">
                  <wp:posOffset>2705100</wp:posOffset>
                </wp:positionV>
                <wp:extent cx="2905125" cy="11239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B52741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cultur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37pt;margin-top:213pt;width:228.75pt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">
                <v:textbox>
                  <w:txbxContent>
                    <w:p w:rsidR="00881733" w:rsidRPr="00881733" w:rsidRDefault="00B52741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cultur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505D76" wp14:editId="691E4A10">
                <wp:simplePos x="0" y="0"/>
                <wp:positionH relativeFrom="column">
                  <wp:posOffset>-228600</wp:posOffset>
                </wp:positionH>
                <wp:positionV relativeFrom="paragraph">
                  <wp:posOffset>2705100</wp:posOffset>
                </wp:positionV>
                <wp:extent cx="2905125" cy="11239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B52741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enormou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8pt;margin-top:213pt;width:228.75pt;height:8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">
                <v:textbox>
                  <w:txbxContent>
                    <w:p w:rsidR="00881733" w:rsidRPr="00881733" w:rsidRDefault="00B52741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enormou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505D76" wp14:editId="691E4A10">
                <wp:simplePos x="0" y="0"/>
                <wp:positionH relativeFrom="column">
                  <wp:posOffset>6248400</wp:posOffset>
                </wp:positionH>
                <wp:positionV relativeFrom="paragraph">
                  <wp:posOffset>1266825</wp:posOffset>
                </wp:positionV>
                <wp:extent cx="2905125" cy="11239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B52741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fortunat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92pt;margin-top:99.75pt;width:228.75pt;height:8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">
                <v:textbox>
                  <w:txbxContent>
                    <w:p w:rsidR="00881733" w:rsidRPr="00881733" w:rsidRDefault="00B52741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fortun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505D76" wp14:editId="691E4A10">
                <wp:simplePos x="0" y="0"/>
                <wp:positionH relativeFrom="column">
                  <wp:posOffset>3009900</wp:posOffset>
                </wp:positionH>
                <wp:positionV relativeFrom="paragraph">
                  <wp:posOffset>1266825</wp:posOffset>
                </wp:positionV>
                <wp:extent cx="2905125" cy="11239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B52741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illuminat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37pt;margin-top:99.75pt;width:228.75pt;height:8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">
                <v:textbox>
                  <w:txbxContent>
                    <w:p w:rsidR="00881733" w:rsidRPr="00881733" w:rsidRDefault="00B52741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illuminat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505D76" wp14:editId="691E4A10">
                <wp:simplePos x="0" y="0"/>
                <wp:positionH relativeFrom="column">
                  <wp:posOffset>-228600</wp:posOffset>
                </wp:positionH>
                <wp:positionV relativeFrom="paragraph">
                  <wp:posOffset>1266825</wp:posOffset>
                </wp:positionV>
                <wp:extent cx="2905125" cy="11239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B52741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persistentl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8pt;margin-top:99.75pt;width:228.75pt;height:8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">
                <v:textbox>
                  <w:txbxContent>
                    <w:p w:rsidR="00881733" w:rsidRPr="00881733" w:rsidRDefault="00B52741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persistentl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049C7" wp14:editId="687B3F71">
                <wp:simplePos x="0" y="0"/>
                <wp:positionH relativeFrom="column">
                  <wp:posOffset>6248400</wp:posOffset>
                </wp:positionH>
                <wp:positionV relativeFrom="paragraph">
                  <wp:posOffset>-142875</wp:posOffset>
                </wp:positionV>
                <wp:extent cx="2905125" cy="11239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B52741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faithfu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92pt;margin-top:-11.25pt;width:228.75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">
                <v:textbox>
                  <w:txbxContent>
                    <w:p w:rsidR="00881733" w:rsidRPr="00881733" w:rsidRDefault="00B52741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faithfu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05D76" wp14:editId="691E4A10">
                <wp:simplePos x="0" y="0"/>
                <wp:positionH relativeFrom="column">
                  <wp:posOffset>3009900</wp:posOffset>
                </wp:positionH>
                <wp:positionV relativeFrom="paragraph">
                  <wp:posOffset>-142875</wp:posOffset>
                </wp:positionV>
                <wp:extent cx="2905125" cy="11239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B52741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summon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37pt;margin-top:-11.25pt;width:228.7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">
                <v:textbox>
                  <w:txbxContent>
                    <w:p w:rsidR="00881733" w:rsidRPr="00881733" w:rsidRDefault="00B52741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summon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61573" wp14:editId="5161BEB5">
                <wp:simplePos x="0" y="0"/>
                <wp:positionH relativeFrom="column">
                  <wp:posOffset>-228600</wp:posOffset>
                </wp:positionH>
                <wp:positionV relativeFrom="paragraph">
                  <wp:posOffset>-142875</wp:posOffset>
                </wp:positionV>
                <wp:extent cx="2905125" cy="1123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B52741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generation</w:t>
                            </w:r>
                            <w:proofErr w:type="gramEnd"/>
                            <w:r w:rsidR="00D040A7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8pt;margin-top:-11.25pt;width:228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">
                <v:textbox>
                  <w:txbxContent>
                    <w:p w:rsidR="00881733" w:rsidRPr="00881733" w:rsidRDefault="00B52741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generation</w:t>
                      </w:r>
                      <w:proofErr w:type="gramEnd"/>
                      <w:r w:rsidR="00D040A7">
                        <w:rPr>
                          <w:rFonts w:ascii="Comic Sans MS" w:hAnsi="Comic Sans MS"/>
                          <w:sz w:val="72"/>
                          <w:szCs w:val="7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B4E90">
        <w:t>We</w:t>
      </w:r>
    </w:p>
    <w:p w:rsidR="00B52741" w:rsidRPr="00B52741" w:rsidRDefault="00B52741" w:rsidP="00B52741"/>
    <w:p w:rsidR="00B52741" w:rsidRPr="00B52741" w:rsidRDefault="00B52741" w:rsidP="00B52741"/>
    <w:p w:rsidR="00B52741" w:rsidRPr="00B52741" w:rsidRDefault="00B52741" w:rsidP="00B52741"/>
    <w:p w:rsidR="00B52741" w:rsidRPr="00B52741" w:rsidRDefault="00B52741" w:rsidP="00B52741"/>
    <w:p w:rsidR="00B52741" w:rsidRPr="00B52741" w:rsidRDefault="00B52741" w:rsidP="00B52741"/>
    <w:p w:rsidR="00B52741" w:rsidRPr="00B52741" w:rsidRDefault="00B52741" w:rsidP="00B52741"/>
    <w:p w:rsidR="00B52741" w:rsidRPr="00B52741" w:rsidRDefault="00B52741" w:rsidP="00B52741"/>
    <w:p w:rsidR="00B52741" w:rsidRPr="00B52741" w:rsidRDefault="00B52741" w:rsidP="00B52741"/>
    <w:p w:rsidR="00B52741" w:rsidRPr="00B52741" w:rsidRDefault="00B52741" w:rsidP="00B52741"/>
    <w:p w:rsidR="00B52741" w:rsidRPr="00B52741" w:rsidRDefault="00B52741" w:rsidP="00B52741"/>
    <w:p w:rsidR="00B52741" w:rsidRPr="00B52741" w:rsidRDefault="00B52741" w:rsidP="00B52741"/>
    <w:p w:rsidR="00B52741" w:rsidRPr="00B52741" w:rsidRDefault="00B52741" w:rsidP="00B52741"/>
    <w:p w:rsidR="00B52741" w:rsidRPr="00B52741" w:rsidRDefault="00B52741" w:rsidP="00B52741"/>
    <w:p w:rsidR="00B52741" w:rsidRPr="00B52741" w:rsidRDefault="00B52741" w:rsidP="00B52741"/>
    <w:p w:rsidR="00B52741" w:rsidRPr="00B52741" w:rsidRDefault="00B52741" w:rsidP="00B52741"/>
    <w:p w:rsidR="00B52741" w:rsidRPr="00B52741" w:rsidRDefault="00B52741" w:rsidP="00B52741"/>
    <w:p w:rsidR="00B52741" w:rsidRDefault="00B52741" w:rsidP="00B52741"/>
    <w:p w:rsidR="00B52741" w:rsidRDefault="00B52741" w:rsidP="00B52741"/>
    <w:p w:rsidR="00780A6D" w:rsidRDefault="00780A6D" w:rsidP="00B52741">
      <w:pPr>
        <w:jc w:val="right"/>
      </w:pPr>
    </w:p>
    <w:p w:rsidR="00B52741" w:rsidRDefault="00B52741" w:rsidP="00B52741">
      <w:pPr>
        <w:jc w:val="right"/>
      </w:pPr>
    </w:p>
    <w:p w:rsidR="00B52741" w:rsidRPr="00654F23" w:rsidRDefault="00B52741" w:rsidP="00B52741">
      <w:pPr>
        <w:jc w:val="center"/>
        <w:rPr>
          <w:rFonts w:ascii="Times New Roman" w:hAnsi="Times New Roman" w:cs="Times New Roman"/>
          <w:sz w:val="28"/>
          <w:szCs w:val="28"/>
        </w:rPr>
      </w:pPr>
      <w:r w:rsidRPr="00654F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eading Vocabulary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B52741">
        <w:rPr>
          <w:rFonts w:ascii="Times New Roman" w:hAnsi="Times New Roman" w:cs="Times New Roman"/>
          <w:b/>
          <w:i/>
          <w:sz w:val="28"/>
          <w:szCs w:val="28"/>
        </w:rPr>
        <w:t>Sayings we Share: Proverbs and Fables</w:t>
      </w:r>
    </w:p>
    <w:p w:rsidR="00B52741" w:rsidRDefault="00B52741" w:rsidP="00B5274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Please read the following sentences with your child </w:t>
      </w:r>
      <w:r w:rsidRPr="00C95A8E">
        <w:rPr>
          <w:rFonts w:ascii="Times New Roman" w:hAnsi="Times New Roman" w:cs="Times New Roman"/>
          <w:i/>
          <w:sz w:val="28"/>
          <w:szCs w:val="28"/>
          <w:u w:val="single"/>
        </w:rPr>
        <w:t xml:space="preserve">throughout the week </w:t>
      </w:r>
      <w:r>
        <w:rPr>
          <w:rFonts w:ascii="Times New Roman" w:hAnsi="Times New Roman" w:cs="Times New Roman"/>
          <w:i/>
          <w:sz w:val="28"/>
          <w:szCs w:val="28"/>
        </w:rPr>
        <w:t xml:space="preserve">until your child can read the sentences fluently and with expression.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5A8E">
        <w:rPr>
          <w:rFonts w:ascii="Times New Roman" w:hAnsi="Times New Roman" w:cs="Times New Roman"/>
          <w:i/>
          <w:sz w:val="28"/>
          <w:szCs w:val="28"/>
          <w:u w:val="single"/>
        </w:rPr>
        <w:t>Sign and return on Friday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71F1">
        <w:rPr>
          <w:rFonts w:ascii="Times New Roman" w:hAnsi="Times New Roman" w:cs="Times New Roman"/>
          <w:i/>
          <w:sz w:val="28"/>
          <w:szCs w:val="28"/>
        </w:rPr>
        <w:t xml:space="preserve">20 </w:t>
      </w:r>
      <w:proofErr w:type="spellStart"/>
      <w:r w:rsidR="007271F1">
        <w:rPr>
          <w:rFonts w:ascii="Times New Roman" w:hAnsi="Times New Roman" w:cs="Times New Roman"/>
          <w:i/>
          <w:sz w:val="28"/>
          <w:szCs w:val="28"/>
        </w:rPr>
        <w:t>pts</w:t>
      </w:r>
      <w:proofErr w:type="spellEnd"/>
    </w:p>
    <w:p w:rsidR="00B52741" w:rsidRDefault="00B52741" w:rsidP="00B527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any cultures share similar proverbs that are passed down from generation to generation and have same moral.</w:t>
      </w:r>
    </w:p>
    <w:p w:rsidR="007271F1" w:rsidRDefault="007271F1" w:rsidP="007271F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52741" w:rsidRDefault="00B52741" w:rsidP="00B527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1F1">
        <w:rPr>
          <w:rFonts w:ascii="Times New Roman" w:hAnsi="Times New Roman" w:cs="Times New Roman"/>
          <w:sz w:val="28"/>
          <w:szCs w:val="28"/>
        </w:rPr>
        <w:t>We are fortunate that the generations before us have persistently and faithfully summoned us to listen to them.</w:t>
      </w:r>
    </w:p>
    <w:p w:rsidR="007271F1" w:rsidRPr="007271F1" w:rsidRDefault="007271F1" w:rsidP="007271F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271F1" w:rsidRDefault="007271F1" w:rsidP="00B527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were fortunate that the enormous path was well illuminated so that we see in the dark.</w:t>
      </w:r>
    </w:p>
    <w:p w:rsidR="007271F1" w:rsidRPr="007271F1" w:rsidRDefault="007271F1" w:rsidP="007271F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271F1" w:rsidRDefault="007271F1" w:rsidP="00B527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, our generation has been summoned to continue to the oral traditions and pass them down faithfully to the next generation.</w:t>
      </w:r>
    </w:p>
    <w:p w:rsidR="007271F1" w:rsidRPr="007271F1" w:rsidRDefault="007271F1" w:rsidP="007271F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271F1" w:rsidRDefault="007271F1" w:rsidP="007271F1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Make your own complete sentences using your vocabulary words. </w:t>
      </w:r>
    </w:p>
    <w:p w:rsidR="007271F1" w:rsidRDefault="007271F1" w:rsidP="007271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7271F1" w:rsidRDefault="007271F1" w:rsidP="007271F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271F1" w:rsidRDefault="007271F1" w:rsidP="007271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7271F1" w:rsidRPr="007271F1" w:rsidRDefault="007271F1" w:rsidP="007271F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271F1" w:rsidRDefault="007271F1" w:rsidP="007271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7271F1" w:rsidRPr="007271F1" w:rsidRDefault="007271F1" w:rsidP="007271F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271F1" w:rsidRDefault="007271F1" w:rsidP="007271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7271F1" w:rsidRPr="007271F1" w:rsidRDefault="007271F1" w:rsidP="007271F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52741" w:rsidRPr="007271F1" w:rsidRDefault="007271F1" w:rsidP="007271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B52741" w:rsidRPr="007271F1" w:rsidSect="008817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37F1"/>
    <w:multiLevelType w:val="hybridMultilevel"/>
    <w:tmpl w:val="FC248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33"/>
    <w:rsid w:val="002900F3"/>
    <w:rsid w:val="002E3F75"/>
    <w:rsid w:val="003E5D4B"/>
    <w:rsid w:val="0047122E"/>
    <w:rsid w:val="00486236"/>
    <w:rsid w:val="00543A5B"/>
    <w:rsid w:val="0064748D"/>
    <w:rsid w:val="0070340E"/>
    <w:rsid w:val="007271F1"/>
    <w:rsid w:val="00780A6D"/>
    <w:rsid w:val="00881733"/>
    <w:rsid w:val="00B054D6"/>
    <w:rsid w:val="00B339EC"/>
    <w:rsid w:val="00B52741"/>
    <w:rsid w:val="00D040A7"/>
    <w:rsid w:val="00D61879"/>
    <w:rsid w:val="00DB4E90"/>
    <w:rsid w:val="00F0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7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7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7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5C71-6E23-428D-A817-AD091999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TS</dc:creator>
  <cp:lastModifiedBy>EMINTS</cp:lastModifiedBy>
  <cp:revision>2</cp:revision>
  <cp:lastPrinted>2014-08-15T18:55:00Z</cp:lastPrinted>
  <dcterms:created xsi:type="dcterms:W3CDTF">2015-01-20T12:14:00Z</dcterms:created>
  <dcterms:modified xsi:type="dcterms:W3CDTF">2015-01-20T12:14:00Z</dcterms:modified>
</cp:coreProperties>
</file>